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37" w:rsidRPr="004C36FB" w:rsidRDefault="00747837" w:rsidP="004C36FB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Весенний утренник</w:t>
      </w:r>
    </w:p>
    <w:p w:rsidR="00747837" w:rsidRPr="004C36FB" w:rsidRDefault="00747837" w:rsidP="00E17D4B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«8 марта»</w:t>
      </w:r>
    </w:p>
    <w:p w:rsidR="00747837" w:rsidRPr="004C36FB" w:rsidRDefault="00747837" w:rsidP="00E17D4B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(старшая группа).</w:t>
      </w:r>
    </w:p>
    <w:p w:rsidR="00747837" w:rsidRPr="004C36FB" w:rsidRDefault="00747837" w:rsidP="00A16B72">
      <w:pPr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Зал празднично украшен. Входят мальчики в  руках цветы.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ущая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Мы здесь сегодня собрались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Чтобы поздравить наших мам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Большого счастья и здоровья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Мы от души желаем вам!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***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Пусть день чудесный этот снежный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Запомниться, как самый нежный!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Как самый радостный  и милый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Веселый, добрый и красивый!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Мы поздравляем наших мам – 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И это так приятно нам!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 мал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ро праздник! Все готово?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Эй, никто не опоздал?</w:t>
      </w:r>
    </w:p>
    <w:p w:rsidR="00A16B72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мал.: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м девчонки все в обновках</w:t>
      </w:r>
    </w:p>
    <w:p w:rsidR="00A16B72" w:rsidRPr="004C36FB" w:rsidRDefault="00A16B72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Украшай скорее зал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A16B72" w:rsidRPr="004C36FB" w:rsidRDefault="00A16B72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альчики ставят цветы в вазы.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</w:t>
      </w:r>
      <w:r w:rsidR="00A16B72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л</w:t>
      </w: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ворил же вам ребята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К сроку можем не успеть!</w:t>
      </w:r>
    </w:p>
    <w:p w:rsidR="00747837" w:rsidRPr="004C36FB" w:rsidRDefault="00A16B72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4 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л</w:t>
      </w:r>
      <w:proofErr w:type="gramEnd"/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се девчонки виноваты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 бы только песни петь!</w:t>
      </w:r>
    </w:p>
    <w:p w:rsidR="00747837" w:rsidRPr="004C36FB" w:rsidRDefault="00A16B72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5 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л</w:t>
      </w:r>
      <w:proofErr w:type="gram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ише, тише не ругайтесь!</w:t>
      </w:r>
    </w:p>
    <w:p w:rsidR="00A16B72" w:rsidRPr="004C36FB" w:rsidRDefault="00A16B72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Вот они уж тут как тут.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селее улыбайтесь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ши девочки идут!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праздник новогодний открывает!</w:t>
      </w:r>
    </w:p>
    <w:p w:rsidR="00A16B72" w:rsidRPr="004C36FB" w:rsidRDefault="00A16B72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од музыку входят девочки!</w:t>
      </w:r>
    </w:p>
    <w:p w:rsidR="00747837" w:rsidRPr="004C36FB" w:rsidRDefault="00A16B72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л</w:t>
      </w:r>
      <w:proofErr w:type="gramEnd"/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рогие наши мамы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Наши бабушки друзья!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В этот день чудесный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,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ветлый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Просыпается земля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747837" w:rsidRPr="004C36FB" w:rsidRDefault="00A16B72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в</w:t>
      </w:r>
      <w:proofErr w:type="gramStart"/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здник радостный, весенний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</w:t>
      </w:r>
      <w:r w:rsidR="00A16B72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вери солнцу распахнул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гласил сюда веселье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Столько шариков надул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л</w:t>
      </w:r>
      <w:proofErr w:type="gramEnd"/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 мы шары надули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б вас нынче поздравлять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Еле с вечера успели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Так боялись мы проспать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Дев</w:t>
      </w:r>
      <w:proofErr w:type="gramStart"/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подглядывали, знаем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 мальчишк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лодцы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нче женщин поздравляют</w:t>
      </w:r>
    </w:p>
    <w:p w:rsidR="00776DBE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ти, дедушки, отцы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л</w:t>
      </w:r>
      <w:proofErr w:type="gramEnd"/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хотим всех вас поздравить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му, бабушек, сестер!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д вас песней позабавить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</w:t>
      </w:r>
      <w:r w:rsidR="00776DB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ш веселый детский хор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776DBE" w:rsidRPr="004C36FB" w:rsidRDefault="00776DBE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есня «Солнечная капель»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</w:t>
      </w:r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еб</w:t>
      </w:r>
      <w:proofErr w:type="spellEnd"/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есна на мамочку похожа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С утра хлопочет и поёт.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И на меня </w:t>
      </w:r>
      <w:proofErr w:type="gramStart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хожа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оже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747837" w:rsidRPr="004C36FB" w:rsidRDefault="00776DB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Покоя людям не даёт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500DE5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на, как девочка, играет,</w:t>
      </w:r>
    </w:p>
    <w:p w:rsidR="00500DE5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Капелью по стеклу стучит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500DE5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Как я весь день не умолкает</w:t>
      </w:r>
    </w:p>
    <w:p w:rsidR="00500DE5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Хохочет, прыгает, кричит!</w:t>
      </w:r>
    </w:p>
    <w:p w:rsidR="00500DE5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есна на мамочку похожа</w:t>
      </w:r>
    </w:p>
    <w:p w:rsidR="00747837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Она улыбчива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ветла!</w:t>
      </w:r>
    </w:p>
    <w:p w:rsidR="00500DE5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И на меня </w:t>
      </w:r>
      <w:proofErr w:type="gramStart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хожа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оже</w:t>
      </w:r>
    </w:p>
    <w:p w:rsidR="00500DE5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Неугомонна, как юла!</w:t>
      </w:r>
    </w:p>
    <w:p w:rsidR="00747837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Я могу подарить своей маме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</w:t>
      </w:r>
      <w:r w:rsidR="00500DE5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Все, все, все, что она пожелает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500DE5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500DE5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Сказочный город с чудо – домами,</w:t>
      </w:r>
    </w:p>
    <w:p w:rsidR="00747837" w:rsidRPr="004C36FB" w:rsidRDefault="00500DE5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Снег, который не тает! 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r w:rsidR="00500DE5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латье и бусы любого цвета,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r w:rsidR="00A71E28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нней весной – жаркое лето…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</w:t>
      </w:r>
    </w:p>
    <w:p w:rsidR="00747837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Не удивляйтесь, я не колдую</w:t>
      </w:r>
    </w:p>
    <w:p w:rsidR="00A71E28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сто для мамы я все нарисую!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</w:t>
      </w:r>
    </w:p>
    <w:p w:rsidR="00A71E28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я подарю маме песню на праздник</w:t>
      </w:r>
    </w:p>
    <w:p w:rsidR="00A71E28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О том, как смеётся ручей – проказник! </w:t>
      </w:r>
    </w:p>
    <w:p w:rsidR="00A71E28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Как солнце глядится в зеркало – лужицах</w:t>
      </w:r>
    </w:p>
    <w:p w:rsidR="00A71E28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И стайкой скворцы на улице кружатся!</w:t>
      </w:r>
    </w:p>
    <w:p w:rsidR="00A71E28" w:rsidRPr="004C36FB" w:rsidRDefault="00A71E28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есня «Капель!»</w:t>
      </w:r>
    </w:p>
    <w:p w:rsidR="00747837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егодня праздник самый лучший!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r w:rsidR="00A71E28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годня праздник наших мам!</w:t>
      </w:r>
    </w:p>
    <w:p w:rsidR="00A71E28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r w:rsidR="00A71E28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шли подальше злые туч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</w:t>
      </w:r>
    </w:p>
    <w:p w:rsidR="00747837" w:rsidRPr="004C36FB" w:rsidRDefault="00A71E28" w:rsidP="00E17D4B">
      <w:pPr>
        <w:tabs>
          <w:tab w:val="left" w:pos="714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И солнце улыбнулось нам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47837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егодня в гости пригласили</w:t>
      </w:r>
    </w:p>
    <w:p w:rsidR="00A71E28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Мы наших бабушек и мам,</w:t>
      </w:r>
    </w:p>
    <w:p w:rsidR="00A71E28" w:rsidRPr="004C36FB" w:rsidRDefault="00A71E2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="00A5652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радовать мы их решили</w:t>
      </w:r>
      <w:r w:rsidR="00A5652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,</w:t>
      </w:r>
    </w:p>
    <w:p w:rsidR="00A5652E" w:rsidRPr="004C36FB" w:rsidRDefault="00A5652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И каждый что-то сделал сам!</w:t>
      </w:r>
    </w:p>
    <w:p w:rsidR="00A5652E" w:rsidRPr="004C36FB" w:rsidRDefault="00A5652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ерьте было нелегко</w:t>
      </w:r>
    </w:p>
    <w:p w:rsidR="00A5652E" w:rsidRPr="004C36FB" w:rsidRDefault="00A5652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Нам все держать в секрете.</w:t>
      </w:r>
    </w:p>
    <w:p w:rsidR="00A5652E" w:rsidRPr="004C36FB" w:rsidRDefault="00A5652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Но время, наконец, пришло</w:t>
      </w:r>
    </w:p>
    <w:p w:rsidR="00A5652E" w:rsidRPr="004C36FB" w:rsidRDefault="00A5652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Секрет откроют дети!</w:t>
      </w:r>
    </w:p>
    <w:p w:rsidR="00747837" w:rsidRPr="004C36FB" w:rsidRDefault="00A5652E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дарят подарки.</w:t>
      </w:r>
    </w:p>
    <w:p w:rsidR="006645CD" w:rsidRPr="004C36FB" w:rsidRDefault="006645CD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годня на праздник к нам пришли не только мамы,</w:t>
      </w:r>
    </w:p>
    <w:p w:rsidR="006645CD" w:rsidRPr="004C36FB" w:rsidRDefault="006645CD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Но и бабушки! И их мы тоже хотим поздравить!          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6645CD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="006645CD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r w:rsidR="006645CD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с тобою бабушка – старые друзья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6645CD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До чего хорошая бабушка моя!</w:t>
      </w:r>
    </w:p>
    <w:p w:rsidR="00747837" w:rsidRPr="004C36FB" w:rsidRDefault="006645CD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Сказок знает столько, что не перечесть</w:t>
      </w: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6645CD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И всегда в запасе новенькая есть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645CD" w:rsidRPr="004C36FB" w:rsidRDefault="006645CD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вот руки бабушки – это просто </w:t>
      </w:r>
    </w:p>
    <w:p w:rsidR="006645CD" w:rsidRPr="004C36FB" w:rsidRDefault="006645CD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Быть без дела бабушке руки не велят</w:t>
      </w:r>
    </w:p>
    <w:p w:rsidR="006645CD" w:rsidRPr="004C36FB" w:rsidRDefault="006645CD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Золотые, ловкие как люблю </w:t>
      </w:r>
    </w:p>
    <w:p w:rsidR="006645CD" w:rsidRPr="004C36FB" w:rsidRDefault="006645CD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Нет, других, наверное, не найти</w:t>
      </w:r>
      <w:r w:rsidR="00747837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очень любим бабушку</w:t>
      </w:r>
    </w:p>
    <w:p w:rsidR="006645CD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="00DD7BCC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очень дружим с ней!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С хорошей доброй бабушкой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Ребятам веселей!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ь много разных песенок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На свете обо всём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А мы сейчас вам песенку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О бабушке споем!</w:t>
      </w:r>
    </w:p>
    <w:p w:rsidR="00DD7BCC" w:rsidRPr="004C36FB" w:rsidRDefault="00DD7BCC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есня «Ах, бабуля, бабушка»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End"/>
    </w:p>
    <w:p w:rsidR="00DD7BCC" w:rsidRPr="004C36FB" w:rsidRDefault="00DD7BCC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</w:p>
    <w:p w:rsidR="00DD7BCC" w:rsidRPr="004C36FB" w:rsidRDefault="00DD7BCC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анец «Бабушки - старушки»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вестно, что все бабушки любят вязать.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И мы сейчас проведем конкурс:</w:t>
      </w:r>
    </w:p>
    <w:p w:rsidR="00DD7BCC" w:rsidRPr="004C36FB" w:rsidRDefault="00DD7BCC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«Кто быстрее смотает клубок!»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Мал.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ходи на танец смело,</w:t>
      </w:r>
      <w:proofErr w:type="gramEnd"/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Выходи не отставай!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Все девчонки королевы!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Ты любую приглашай!</w:t>
      </w:r>
    </w:p>
    <w:p w:rsidR="00DD7BCC" w:rsidRPr="004C36FB" w:rsidRDefault="00DD7BCC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анец «Ромашка»</w:t>
      </w:r>
    </w:p>
    <w:p w:rsidR="00DD7BCC" w:rsidRPr="004C36FB" w:rsidRDefault="00DD7BCC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встают в полукруг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C5893" w:rsidRPr="004C36FB" w:rsidRDefault="009C5893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то самое важное для ребенка?  Это конечно родной дом и мама, </w:t>
      </w:r>
    </w:p>
    <w:p w:rsidR="009C5893" w:rsidRPr="004C36FB" w:rsidRDefault="009C5893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proofErr w:type="gramStart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торая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всегда пожалеет и назовёт самыми добрыми и нежными словами: </w:t>
      </w:r>
    </w:p>
    <w:p w:rsidR="009C5893" w:rsidRPr="004C36FB" w:rsidRDefault="009C5893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Солнышко, котенок, зайчик… ведь вы называете так своих деток?</w:t>
      </w:r>
    </w:p>
    <w:p w:rsidR="009C5893" w:rsidRPr="004C36FB" w:rsidRDefault="009C5893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А сейчас мне бы хотелось, чтобы ребята сказали своим мамам</w:t>
      </w:r>
    </w:p>
    <w:p w:rsidR="009C5893" w:rsidRPr="004C36FB" w:rsidRDefault="009C5893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Самые теплые и нежные слова. У меня в руках сердце – символ любви!</w:t>
      </w:r>
    </w:p>
    <w:p w:rsidR="009C5893" w:rsidRPr="004C36FB" w:rsidRDefault="009C5893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под тихую музыку передают сердечки и говорят ласковое слово.</w:t>
      </w:r>
    </w:p>
    <w:p w:rsidR="009C5893" w:rsidRPr="004C36FB" w:rsidRDefault="009C5893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сейчас покажем нашим </w:t>
      </w:r>
      <w:r w:rsidR="00AD67F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мам,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ие мы у</w:t>
      </w:r>
      <w:r w:rsidR="00AD67FE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их помощники.</w:t>
      </w:r>
    </w:p>
    <w:p w:rsidR="00AD67FE" w:rsidRPr="004C36FB" w:rsidRDefault="00AD67FE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гра «Мамины помощники!»</w:t>
      </w:r>
    </w:p>
    <w:p w:rsidR="00DD7BCC" w:rsidRPr="004C36FB" w:rsidRDefault="00AD67FE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(дети сортируют овощи и фрукты)</w:t>
      </w:r>
    </w:p>
    <w:p w:rsidR="00DD7BCC" w:rsidRPr="004C36FB" w:rsidRDefault="00AD67F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трудились хорошо, а теперь для мам и бабушек</w:t>
      </w:r>
    </w:p>
    <w:p w:rsidR="00AD67FE" w:rsidRPr="004C36FB" w:rsidRDefault="00AD67F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прозвучат «Частушки - веселушки»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AD67FE" w:rsidRPr="004C36FB" w:rsidRDefault="00AD67FE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«Частушки - </w:t>
      </w:r>
      <w:proofErr w:type="spellStart"/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еселушки</w:t>
      </w:r>
      <w:proofErr w:type="spellEnd"/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».</w:t>
      </w:r>
    </w:p>
    <w:p w:rsidR="00AD67FE" w:rsidRPr="004C36FB" w:rsidRDefault="00AD67FE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в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="003A2078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могаю маме я 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Каждый день работаю,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Убираю со стола,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proofErr w:type="gramStart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ю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л с охотою.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Я люблю ребята труд,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До всего охотница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И не зря меня зовут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Мамина помощница!</w:t>
      </w:r>
    </w:p>
    <w:p w:rsidR="003A2078" w:rsidRPr="004C36FB" w:rsidRDefault="003A2078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ценка «Стирка!»</w:t>
      </w:r>
    </w:p>
    <w:p w:rsidR="00AD67FE" w:rsidRPr="004C36FB" w:rsidRDefault="003A2078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а середину выносится стул, на него ставиться тазик с бельем. Выходят 2 девочки (</w:t>
      </w:r>
      <w:proofErr w:type="gramStart"/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</w:t>
      </w:r>
      <w:proofErr w:type="gramEnd"/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которая читала стихотворение) – мама и дочка. После сценки тазик не убирается, а используется в игре.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очка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 ребята к нам не лезьте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Я стираю с мамой вместе!</w:t>
      </w:r>
    </w:p>
    <w:p w:rsidR="003A2078" w:rsidRPr="004C36FB" w:rsidRDefault="003A2078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Звучит музыка, мама и дочка стирают бельё.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очка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бы платье чище было</w:t>
      </w:r>
    </w:p>
    <w:p w:rsidR="003A2078" w:rsidRPr="004C36FB" w:rsidRDefault="003A2078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="00037254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И платок белее был</w:t>
      </w:r>
      <w:r w:rsidR="00037254"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,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Тру я не жалея мыла,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Тру я не жалея сил!</w:t>
      </w:r>
    </w:p>
    <w:p w:rsidR="003A2078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Стала чистенькой панама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Ну-ка мама посмотри!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Улыбается мне мама!</w:t>
      </w:r>
    </w:p>
    <w:p w:rsidR="00DD7BCC" w:rsidRPr="004C36FB" w:rsidRDefault="00DD7BCC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Мама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ильно доченька не три!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Я боюсь, что после стирки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Мне придется штопать дырки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47837" w:rsidRPr="004C36FB" w:rsidRDefault="00747837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Вед</w:t>
      </w:r>
      <w:proofErr w:type="gramStart"/>
      <w:r w:rsidR="00037254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  <w:r w:rsidR="00037254"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proofErr w:type="gramEnd"/>
      <w:r w:rsidR="00037254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сейчас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037254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 сейчас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Есть одна игра для вас!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По командам встаньте дружно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Все белье развесить нужно!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Начинается игра. Вы играть готовы?</w:t>
      </w:r>
    </w:p>
    <w:p w:rsidR="00037254" w:rsidRPr="004C36FB" w:rsidRDefault="00037254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ти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а!!!</w:t>
      </w:r>
    </w:p>
    <w:p w:rsidR="00037254" w:rsidRPr="004C36FB" w:rsidRDefault="00C12280" w:rsidP="00E17D4B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гра «Развесь платочки!»</w:t>
      </w:r>
    </w:p>
    <w:p w:rsidR="00747837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тер дул что было сил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747837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Все платочки высушил!</w:t>
      </w:r>
    </w:p>
    <w:p w:rsidR="00747837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Только тучку вижу я</w:t>
      </w:r>
      <w:r w:rsidR="00747837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Нужно снять белье друзья!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Продолжается игра. Вы играть готовы?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т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Да!!!</w:t>
      </w:r>
    </w:p>
    <w:p w:rsidR="00C12280" w:rsidRPr="004C36FB" w:rsidRDefault="00C12280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гра «Сними платочки!»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мальчики наши приготовили поздравления 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не только для мам, но и для девочек! </w:t>
      </w: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1 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л</w:t>
      </w:r>
      <w:proofErr w:type="gram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евочкам бабушкам тетям и мамам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Мы говорим откровенно и прямо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Мы собрались в этом зале сейчас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</w:t>
      </w:r>
      <w:r w:rsidR="00FC6981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бы сердечно поздравить всех вас!</w:t>
      </w:r>
    </w:p>
    <w:p w:rsidR="00FC6981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мал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C6981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вочки будьте нежными</w:t>
      </w:r>
    </w:p>
    <w:p w:rsidR="00C12280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Как весною подснежники</w:t>
      </w:r>
      <w:r w:rsidR="00C12280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Будьте милее, добрее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Как волшебницы – феи!</w:t>
      </w:r>
    </w:p>
    <w:p w:rsidR="00FC6981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мал.:</w:t>
      </w:r>
      <w:r w:rsidR="00FC6981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ы хотим сказать девчатам</w:t>
      </w:r>
    </w:p>
    <w:p w:rsidR="00C12280" w:rsidRPr="004C36FB" w:rsidRDefault="00C12280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</w:t>
      </w:r>
      <w:r w:rsidR="00FC6981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мальчишек всей земли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Будем смело защищать вас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Чтоб вы плакать не могли!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се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 актер Жан Клод Ван Дам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Защищать мы будем мам!</w:t>
      </w:r>
    </w:p>
    <w:p w:rsidR="00FC6981" w:rsidRPr="004C36FB" w:rsidRDefault="00FC6981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есня для девочек!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ши девочки принцессы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Наши девочки прелестны!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Каблучков хрустальный звук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В танце слышится тук-тук!</w:t>
      </w:r>
    </w:p>
    <w:p w:rsidR="00FC6981" w:rsidRPr="004C36FB" w:rsidRDefault="00FC6981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анец девочек с цветами</w:t>
      </w: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.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бята, а вы знаете, кем работают ваши мамы?</w:t>
      </w:r>
    </w:p>
    <w:p w:rsidR="00FC6981" w:rsidRPr="004C36FB" w:rsidRDefault="00FC6981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r w:rsidR="00936C59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лодцы, а кем бывает наша мама дома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мы сейчас узнаем из стихотворения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1 </w:t>
      </w: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учший повар в доме мама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Тушит мясо, варит каш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И уборщица когда мы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Разбросали вещи наш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 </w:t>
      </w: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ишь заря глаза откроет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Мама чистит, варит, моет!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3 </w:t>
      </w: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учительница – мама!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Вместе с ней читаем книжк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Даже врач когда мы 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С братом набивает шишк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4 </w:t>
      </w: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риппом я весной болела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Мама ночь со мной сидела!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Мы на санках с горки мчимся…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5 </w:t>
      </w: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ама и портниха тоже – 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Шьет нам юбки</w:t>
      </w:r>
      <w:r w:rsidR="00E17D4B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латья</w:t>
      </w:r>
      <w:proofErr w:type="gramStart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E17D4B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рюк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Мама – прачка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похоже  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E17D4B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стерица на все руки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6 </w:t>
      </w:r>
      <w:proofErr w:type="spell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</w:t>
      </w:r>
      <w:proofErr w:type="spellEnd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: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E17D4B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 зари она в заботе – 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Дом делами полнится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Днем же мама на работе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се: 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де – никак не вспомниться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еще мама для каждого ребенка – верный друг!</w:t>
      </w:r>
    </w:p>
    <w:p w:rsidR="00E17D4B" w:rsidRPr="004C36FB" w:rsidRDefault="00E17D4B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есня «Мамочка»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д</w:t>
      </w:r>
      <w:proofErr w:type="gramStart"/>
      <w:r w:rsidRPr="004C36F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: </w:t>
      </w:r>
      <w:proofErr w:type="gramEnd"/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дошел к концу наш праздник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Что же нам еще сказать?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E17D4B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Разрешите на прощанье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Вам здоровья пожелать!</w:t>
      </w:r>
    </w:p>
    <w:p w:rsidR="00936C59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Не болейте, не старейте</w:t>
      </w:r>
    </w:p>
    <w:p w:rsidR="00936C59" w:rsidRPr="004C36FB" w:rsidRDefault="00936C59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E17D4B"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Не сердитесь никогда</w:t>
      </w: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Вот такими молодыми</w:t>
      </w:r>
    </w:p>
    <w:p w:rsidR="00E17D4B" w:rsidRPr="004C36FB" w:rsidRDefault="00E17D4B" w:rsidP="00E17D4B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Оставайтесь навсегда!</w:t>
      </w:r>
    </w:p>
    <w:p w:rsidR="00E17D4B" w:rsidRPr="004C36FB" w:rsidRDefault="00E17D4B" w:rsidP="00E17D4B">
      <w:pPr>
        <w:spacing w:after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C36F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идут в группу!</w:t>
      </w:r>
    </w:p>
    <w:p w:rsidR="00936C59" w:rsidRPr="004C36FB" w:rsidRDefault="00936C59" w:rsidP="00747837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36C59" w:rsidRPr="004C36FB" w:rsidRDefault="00936C59" w:rsidP="0074783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0" w:name="_GoBack"/>
      <w:bookmarkEnd w:id="0"/>
    </w:p>
    <w:sectPr w:rsidR="00936C59" w:rsidRPr="004C36FB" w:rsidSect="0003725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E1"/>
    <w:rsid w:val="00037254"/>
    <w:rsid w:val="00250815"/>
    <w:rsid w:val="002D6AF5"/>
    <w:rsid w:val="003A2078"/>
    <w:rsid w:val="004C36FB"/>
    <w:rsid w:val="00500DE5"/>
    <w:rsid w:val="006645CD"/>
    <w:rsid w:val="00747837"/>
    <w:rsid w:val="00776DBE"/>
    <w:rsid w:val="00811813"/>
    <w:rsid w:val="00936C59"/>
    <w:rsid w:val="009C5893"/>
    <w:rsid w:val="00A16B72"/>
    <w:rsid w:val="00A5652E"/>
    <w:rsid w:val="00A71E28"/>
    <w:rsid w:val="00AD22DC"/>
    <w:rsid w:val="00AD67FE"/>
    <w:rsid w:val="00C12280"/>
    <w:rsid w:val="00C743E1"/>
    <w:rsid w:val="00DD7BCC"/>
    <w:rsid w:val="00E17D4B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991-B60B-4BC7-93F5-4F081D6F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1-26T11:02:00Z</cp:lastPrinted>
  <dcterms:created xsi:type="dcterms:W3CDTF">2013-01-26T08:10:00Z</dcterms:created>
  <dcterms:modified xsi:type="dcterms:W3CDTF">2013-01-26T12:46:00Z</dcterms:modified>
</cp:coreProperties>
</file>